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F878BB" w:rsidRPr="00F878BB" w:rsidTr="00F878BB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878BB" w:rsidRPr="00F878BB" w:rsidRDefault="00D50AE0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194.35pt;margin-top:-33.95pt;width:170.25pt;height:25.0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CQggIAAA8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" stroked="f">
                  <v:textbox>
                    <w:txbxContent>
                      <w:p w:rsidR="00F878BB" w:rsidRDefault="00F878BB" w:rsidP="00F878BB">
                        <w:pPr>
                          <w:jc w:val="center"/>
                          <w:rPr>
                            <w:rFonts w:ascii="Neo Sans Pro" w:hAnsi="Neo Sans 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Neo Sans Pro" w:hAnsi="Neo Sans Pro"/>
                            <w:b/>
                            <w:sz w:val="20"/>
                            <w:szCs w:val="20"/>
                          </w:rPr>
                          <w:t>Cédula de Trámites o Servicios</w:t>
                        </w:r>
                      </w:p>
                    </w:txbxContent>
                  </v:textbox>
                </v:shape>
              </w:pict>
            </w:r>
            <w:r w:rsidR="00F878BB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878BB" w:rsidRPr="00F878BB" w:rsidRDefault="00F878B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878BB" w:rsidRPr="00F878BB" w:rsidRDefault="00F878BB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878BB" w:rsidRPr="00F878BB" w:rsidRDefault="00F878B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E587B" w:rsidRPr="00F878BB" w:rsidTr="00F878BB">
        <w:trPr>
          <w:trHeight w:val="326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E587B" w:rsidRPr="00F878BB" w:rsidTr="00F878BB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lave de registro en la FGEPLANDORTS</w:t>
            </w:r>
          </w:p>
        </w:tc>
        <w:tc>
          <w:tcPr>
            <w:tcW w:w="4861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Servicio</w:t>
            </w:r>
          </w:p>
        </w:tc>
      </w:tr>
      <w:tr w:rsidR="007E587B" w:rsidRPr="00F878BB" w:rsidTr="00F878BB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7E587B" w:rsidRPr="00F878BB" w:rsidTr="00B30780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F878BB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7E587B" w:rsidRPr="00F878BB" w:rsidTr="00F878BB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ualquier Persona Física y/o Moral</w:t>
            </w:r>
          </w:p>
        </w:tc>
        <w:tc>
          <w:tcPr>
            <w:tcW w:w="3433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uando una persona comparezca a presentar una denuncia y la necesite para realizar algún otro tipo trámite administrativo y/o judicial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7E587B" w:rsidRPr="00F878BB" w:rsidTr="00F878BB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2 Horas</w:t>
            </w:r>
          </w:p>
        </w:tc>
      </w:tr>
      <w:tr w:rsidR="007E587B" w:rsidRPr="00F878BB" w:rsidTr="00F878BB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E587B" w:rsidRPr="00F878BB" w:rsidTr="00B30780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7E587B" w:rsidRPr="00F878BB" w:rsidTr="00F878BB">
        <w:trPr>
          <w:trHeight w:val="397"/>
        </w:trPr>
        <w:tc>
          <w:tcPr>
            <w:tcW w:w="691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7E587B" w:rsidRPr="00F878BB" w:rsidTr="00F878BB">
        <w:trPr>
          <w:trHeight w:val="397"/>
        </w:trPr>
        <w:tc>
          <w:tcPr>
            <w:tcW w:w="691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El ciudadano no podría realizar los trámites ante otra institución de carácter administrativa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7E587B" w:rsidRPr="00F878BB" w:rsidTr="00F878BB">
        <w:trPr>
          <w:trHeight w:val="397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E587B" w:rsidRPr="00F878BB" w:rsidTr="00B30780">
        <w:trPr>
          <w:trHeight w:val="143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.Identificacion Oficial  Vigente con fotografía del agraviad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Acuerdo General 14/2013 de fecha 10 de mayo de 2013 emitida por el Procurador General de Justicia; 8º Constitucional</w:t>
            </w: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B30780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878B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878BB" w:rsidTr="00F878BB">
        <w:trPr>
          <w:trHeight w:val="326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7E587B" w:rsidRPr="00F878BB" w:rsidTr="00F878BB">
        <w:trPr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7E587B" w:rsidRPr="00F878BB" w:rsidTr="00B30780">
        <w:trPr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07145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 w:rsidR="00662346">
              <w:rPr>
                <w:rFonts w:ascii="Neo Sans Pro" w:hAnsi="Neo Sans Pro"/>
                <w:bCs/>
                <w:sz w:val="16"/>
                <w:szCs w:val="16"/>
              </w:rPr>
              <w:t xml:space="preserve"> Distrito XI Xalapa </w:t>
            </w:r>
          </w:p>
        </w:tc>
        <w:tc>
          <w:tcPr>
            <w:tcW w:w="397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 w:rsidP="0007145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Fiscal</w:t>
            </w:r>
            <w:r w:rsidR="00073884" w:rsidRPr="00F878BB">
              <w:rPr>
                <w:rFonts w:ascii="Neo Sans Pro" w:hAnsi="Neo Sans Pro"/>
                <w:bCs/>
                <w:sz w:val="16"/>
                <w:szCs w:val="16"/>
              </w:rPr>
              <w:t>es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07145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2288150367</w:t>
            </w:r>
          </w:p>
        </w:tc>
      </w:tr>
      <w:tr w:rsidR="007E587B" w:rsidRPr="00F878BB" w:rsidTr="00F878BB">
        <w:trPr>
          <w:trHeight w:val="326"/>
        </w:trPr>
        <w:tc>
          <w:tcPr>
            <w:tcW w:w="8247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E587B" w:rsidRPr="00F878BB" w:rsidTr="00B30780">
        <w:trPr>
          <w:trHeight w:val="576"/>
        </w:trPr>
        <w:tc>
          <w:tcPr>
            <w:tcW w:w="8247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07145A" w:rsidP="0007145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Circuito Guizar y Valencia No. 147, Col. Reserva Territorial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7E587B" w:rsidRPr="00F878BB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24 </w:t>
            </w:r>
            <w:proofErr w:type="spellStart"/>
            <w:r w:rsidRPr="00F878B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 365 días del año</w:t>
            </w:r>
          </w:p>
        </w:tc>
      </w:tr>
      <w:tr w:rsidR="007E587B" w:rsidRPr="00F878BB" w:rsidTr="00F878BB">
        <w:trPr>
          <w:trHeight w:val="299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7E587B" w:rsidRPr="00F878BB" w:rsidTr="00F878BB">
        <w:trPr>
          <w:trHeight w:val="29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E587B" w:rsidRPr="00F878BB" w:rsidTr="00F878BB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07145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07145A" w:rsidP="0007145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Circuito Guizar y Valencia No. 147, Col. Reserva Territorial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E587B" w:rsidRPr="00F878BB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07145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01(228)8150367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878BB" w:rsidRDefault="00ED63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sub_xalapa@hotmail.com</w:t>
            </w:r>
          </w:p>
        </w:tc>
      </w:tr>
      <w:tr w:rsidR="00B30780" w:rsidRPr="00F878BB" w:rsidTr="00F878BB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0780" w:rsidRDefault="00B3078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AD1FF8" w:rsidRDefault="00AD1FF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AD1FF8" w:rsidRPr="00F878BB" w:rsidRDefault="00AD1FF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30780" w:rsidRPr="00F878BB" w:rsidRDefault="00B3078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Fiscal Regional Zona Centro Xalapa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B30780" w:rsidRPr="00F878BB" w:rsidRDefault="00B30780" w:rsidP="0025730D">
            <w:pPr>
              <w:tabs>
                <w:tab w:val="left" w:pos="7425"/>
              </w:tabs>
              <w:spacing w:line="360" w:lineRule="auto"/>
              <w:jc w:val="center"/>
              <w:rPr>
                <w:rFonts w:ascii="Neo Sans Pro" w:hAnsi="Neo Sans Pro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Circuito Guizar y Valencia No. 147, Col. Reserva Territorial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01(228) 8178201</w:t>
            </w:r>
          </w:p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sub_xalapa@hotmail.com</w:t>
            </w:r>
          </w:p>
        </w:tc>
      </w:tr>
      <w:tr w:rsidR="00B30780" w:rsidRPr="00F878BB" w:rsidTr="00F878BB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0780" w:rsidRPr="00F878BB" w:rsidRDefault="00B3078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B3078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B30780" w:rsidRPr="00F878BB" w:rsidRDefault="00ED63B0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B30780" w:rsidRPr="00F878BB" w:rsidTr="00F878BB">
        <w:trPr>
          <w:trHeight w:val="310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B30780" w:rsidRPr="00F878BB" w:rsidRDefault="00B30780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B30780" w:rsidRPr="00F878BB" w:rsidTr="00B30780">
        <w:trPr>
          <w:trHeight w:val="587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B30780" w:rsidRPr="00F878BB" w:rsidRDefault="005E790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7E587B" w:rsidRDefault="007E587B" w:rsidP="00212B7E">
      <w:pPr>
        <w:rPr>
          <w:rFonts w:ascii="Arial Narrow" w:hAnsi="Arial Narrow" w:cs="Arial"/>
          <w:sz w:val="20"/>
          <w:lang w:val="es-MX"/>
        </w:rPr>
      </w:pPr>
    </w:p>
    <w:p w:rsidR="007E587B" w:rsidRPr="007E587B" w:rsidRDefault="007E587B" w:rsidP="00212B7E">
      <w:pPr>
        <w:rPr>
          <w:rFonts w:ascii="Arial Narrow" w:hAnsi="Arial Narrow" w:cs="Arial"/>
          <w:sz w:val="20"/>
          <w:lang w:val="es-MX"/>
        </w:rPr>
      </w:pPr>
    </w:p>
    <w:sectPr w:rsidR="007E587B" w:rsidRPr="007E587B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E0" w:rsidRDefault="00D50AE0">
      <w:r>
        <w:separator/>
      </w:r>
    </w:p>
  </w:endnote>
  <w:endnote w:type="continuationSeparator" w:id="0">
    <w:p w:rsidR="00D50AE0" w:rsidRDefault="00D5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E0" w:rsidRDefault="00D50AE0">
      <w:r>
        <w:separator/>
      </w:r>
    </w:p>
  </w:footnote>
  <w:footnote w:type="continuationSeparator" w:id="0">
    <w:p w:rsidR="00D50AE0" w:rsidRDefault="00D5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B6" w:rsidRDefault="00D50AE0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181.05pt;margin-top:33.15pt;width:199.25pt;height:29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<v:textbox>
            <w:txbxContent>
              <w:p w:rsidR="004E72B6" w:rsidRPr="004E72B6" w:rsidRDefault="004E72B6" w:rsidP="00160DC0">
                <w:pPr>
                  <w:jc w:val="center"/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</w:pPr>
                <w:r w:rsidRPr="004E72B6"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  <w:t>Fiscalía General del Estado</w:t>
                </w:r>
              </w:p>
              <w:p w:rsidR="004E72B6" w:rsidRPr="00F77021" w:rsidRDefault="004E72B6" w:rsidP="00160DC0">
                <w:pPr>
                  <w:jc w:val="center"/>
                  <w:rPr>
                    <w:rFonts w:ascii="Arial Narrow" w:hAnsi="Arial Narrow"/>
                    <w:b/>
                    <w:sz w:val="22"/>
                  </w:rPr>
                </w:pPr>
              </w:p>
            </w:txbxContent>
          </v:textbox>
        </v:shape>
      </w:pict>
    </w:r>
    <w:r w:rsidR="004E72B6"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2B6" w:rsidRDefault="004E72B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12588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2D6A"/>
    <w:rsid w:val="001A3A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30D"/>
    <w:rsid w:val="0026640E"/>
    <w:rsid w:val="00297CEC"/>
    <w:rsid w:val="002A1786"/>
    <w:rsid w:val="002A2745"/>
    <w:rsid w:val="002B2BE3"/>
    <w:rsid w:val="002B4732"/>
    <w:rsid w:val="002C2335"/>
    <w:rsid w:val="002C50A9"/>
    <w:rsid w:val="002C7CD8"/>
    <w:rsid w:val="002D2426"/>
    <w:rsid w:val="002D4DB0"/>
    <w:rsid w:val="002E0678"/>
    <w:rsid w:val="003061BB"/>
    <w:rsid w:val="00306B97"/>
    <w:rsid w:val="00313DD6"/>
    <w:rsid w:val="003667FC"/>
    <w:rsid w:val="00375985"/>
    <w:rsid w:val="0039611B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82DDC"/>
    <w:rsid w:val="00487592"/>
    <w:rsid w:val="00491F10"/>
    <w:rsid w:val="00492539"/>
    <w:rsid w:val="0049612C"/>
    <w:rsid w:val="004C2876"/>
    <w:rsid w:val="004D20DC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E1B77"/>
    <w:rsid w:val="005E7089"/>
    <w:rsid w:val="005E7905"/>
    <w:rsid w:val="005F1297"/>
    <w:rsid w:val="00603A6D"/>
    <w:rsid w:val="00625930"/>
    <w:rsid w:val="00631C4F"/>
    <w:rsid w:val="00631DFD"/>
    <w:rsid w:val="00647B9C"/>
    <w:rsid w:val="00647DF2"/>
    <w:rsid w:val="00653EF8"/>
    <w:rsid w:val="006546C6"/>
    <w:rsid w:val="00662346"/>
    <w:rsid w:val="00667B02"/>
    <w:rsid w:val="00674F49"/>
    <w:rsid w:val="00685E55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50FC"/>
    <w:rsid w:val="007856E5"/>
    <w:rsid w:val="0079309E"/>
    <w:rsid w:val="007A14F8"/>
    <w:rsid w:val="007A51DA"/>
    <w:rsid w:val="007A52D6"/>
    <w:rsid w:val="007C6B8D"/>
    <w:rsid w:val="007D035A"/>
    <w:rsid w:val="007E27A8"/>
    <w:rsid w:val="007E587B"/>
    <w:rsid w:val="007E6297"/>
    <w:rsid w:val="007F4448"/>
    <w:rsid w:val="00814A62"/>
    <w:rsid w:val="0081561C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95B30"/>
    <w:rsid w:val="008B2C42"/>
    <w:rsid w:val="008C230C"/>
    <w:rsid w:val="008C5B2F"/>
    <w:rsid w:val="008D0C59"/>
    <w:rsid w:val="008D1E13"/>
    <w:rsid w:val="008D309A"/>
    <w:rsid w:val="008E5541"/>
    <w:rsid w:val="008E5A6B"/>
    <w:rsid w:val="0090122F"/>
    <w:rsid w:val="009057FA"/>
    <w:rsid w:val="00906E25"/>
    <w:rsid w:val="009126A8"/>
    <w:rsid w:val="00916863"/>
    <w:rsid w:val="009327DA"/>
    <w:rsid w:val="0094662F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3F90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7EB1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73B3D"/>
    <w:rsid w:val="00B848D0"/>
    <w:rsid w:val="00B84F86"/>
    <w:rsid w:val="00B87368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00A1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21513"/>
    <w:rsid w:val="00D47D54"/>
    <w:rsid w:val="00D50AE0"/>
    <w:rsid w:val="00D578E3"/>
    <w:rsid w:val="00D61246"/>
    <w:rsid w:val="00D76DB8"/>
    <w:rsid w:val="00D85CDD"/>
    <w:rsid w:val="00D90E71"/>
    <w:rsid w:val="00D91DC1"/>
    <w:rsid w:val="00DA2925"/>
    <w:rsid w:val="00DA51E7"/>
    <w:rsid w:val="00DC0E11"/>
    <w:rsid w:val="00DC1785"/>
    <w:rsid w:val="00DD40DC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95B9D"/>
    <w:rsid w:val="00EB79BC"/>
    <w:rsid w:val="00EC07F5"/>
    <w:rsid w:val="00ED124F"/>
    <w:rsid w:val="00ED636A"/>
    <w:rsid w:val="00ED63B0"/>
    <w:rsid w:val="00ED77C8"/>
    <w:rsid w:val="00EE3350"/>
    <w:rsid w:val="00EE78DF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39E1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99AD-7507-4E65-BDD8-C23862A2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2</cp:revision>
  <cp:lastPrinted>2017-03-23T01:13:00Z</cp:lastPrinted>
  <dcterms:created xsi:type="dcterms:W3CDTF">2018-07-12T15:03:00Z</dcterms:created>
  <dcterms:modified xsi:type="dcterms:W3CDTF">2018-07-12T15:03:00Z</dcterms:modified>
</cp:coreProperties>
</file>